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BD5C" w14:textId="40B350C2" w:rsidR="006B698E" w:rsidRPr="00D51F67" w:rsidRDefault="000E632B" w:rsidP="00862014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375176">
        <w:rPr>
          <w:rFonts w:ascii="ITC Avant Garde" w:hAnsi="ITC Avant Garde"/>
          <w:b/>
        </w:rPr>
        <w:t>5</w:t>
      </w:r>
    </w:p>
    <w:p w14:paraId="6C15BD5D" w14:textId="77777777" w:rsidR="00862014" w:rsidRPr="00D51F67" w:rsidRDefault="00862014" w:rsidP="00862014">
      <w:pPr>
        <w:jc w:val="center"/>
        <w:rPr>
          <w:rFonts w:ascii="ITC Avant Garde" w:hAnsi="ITC Avant Garde"/>
          <w:b/>
        </w:rPr>
      </w:pPr>
      <w:r w:rsidRPr="00D51F67">
        <w:rPr>
          <w:rFonts w:ascii="ITC Avant Garde" w:hAnsi="ITC Avant Garde"/>
          <w:b/>
        </w:rPr>
        <w:t>Apéndice A. Formulario de Requisitos</w:t>
      </w:r>
    </w:p>
    <w:p w14:paraId="6C15BD5E" w14:textId="63958CF6" w:rsidR="00862014" w:rsidRPr="00DE6FEC" w:rsidRDefault="00DF4397" w:rsidP="00490C58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19</w:t>
      </w:r>
      <w:r w:rsidR="00D51F67" w:rsidRPr="00DE6FEC">
        <w:rPr>
          <w:rFonts w:ascii="ITC Avant Garde" w:hAnsi="ITC Avant Garde"/>
          <w:b/>
        </w:rPr>
        <w:t>. Carta de confidencialidad</w:t>
      </w:r>
      <w:r w:rsidR="00804106">
        <w:rPr>
          <w:rFonts w:ascii="ITC Avant Garde" w:hAnsi="ITC Avant Garde"/>
          <w:b/>
        </w:rPr>
        <w:t>.</w:t>
      </w:r>
    </w:p>
    <w:p w14:paraId="6C15BD5F" w14:textId="77777777" w:rsidR="00A52C6C" w:rsidRPr="0063485B" w:rsidRDefault="00A52C6C" w:rsidP="00A52C6C">
      <w:pPr>
        <w:jc w:val="both"/>
        <w:rPr>
          <w:rFonts w:ascii="ITC Avant Garde" w:hAnsi="ITC Avant Garde"/>
        </w:rPr>
      </w:pPr>
    </w:p>
    <w:p w14:paraId="6C15BD60" w14:textId="5E83A4D7" w:rsidR="005E7471" w:rsidRPr="0063485B" w:rsidRDefault="005E7471" w:rsidP="005E7471">
      <w:pPr>
        <w:jc w:val="right"/>
        <w:rPr>
          <w:rFonts w:ascii="ITC Avant Garde" w:hAnsi="ITC Avant Garde"/>
        </w:rPr>
      </w:pPr>
      <w:r w:rsidRPr="0063485B">
        <w:rPr>
          <w:rFonts w:ascii="ITC Avant Garde" w:hAnsi="ITC Avant Garde"/>
        </w:rPr>
        <w:t>(</w:t>
      </w:r>
      <w:r w:rsidR="007B6163">
        <w:rPr>
          <w:rFonts w:ascii="ITC Avant Garde" w:hAnsi="ITC Avant Garde"/>
        </w:rPr>
        <w:t xml:space="preserve">Lugar y </w:t>
      </w:r>
      <w:r w:rsidR="00AD16F1" w:rsidRPr="0063485B">
        <w:rPr>
          <w:rFonts w:ascii="ITC Avant Garde" w:hAnsi="ITC Avant Garde"/>
        </w:rPr>
        <w:t>Fecha</w:t>
      </w:r>
      <w:r w:rsidRPr="0063485B">
        <w:rPr>
          <w:rFonts w:ascii="ITC Avant Garde" w:hAnsi="ITC Avant Garde"/>
        </w:rPr>
        <w:t>)</w:t>
      </w:r>
    </w:p>
    <w:p w14:paraId="6C15BD61" w14:textId="77777777" w:rsidR="005E7471" w:rsidRPr="0063485B" w:rsidRDefault="005E7471" w:rsidP="005E7471">
      <w:pPr>
        <w:spacing w:after="0" w:line="240" w:lineRule="auto"/>
        <w:jc w:val="right"/>
        <w:rPr>
          <w:rFonts w:ascii="ITC Avant Garde" w:hAnsi="ITC Avant Garde"/>
        </w:rPr>
      </w:pPr>
    </w:p>
    <w:p w14:paraId="6C15BD62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tituto Federal de Telecomunicaciones</w:t>
      </w:r>
    </w:p>
    <w:p w14:paraId="6C15BD63" w14:textId="17F3E9F1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Insurgentes Sur No. 1143, </w:t>
      </w:r>
      <w:r w:rsidR="001B52FC">
        <w:rPr>
          <w:rFonts w:ascii="ITC Avant Garde" w:hAnsi="ITC Avant Garde"/>
        </w:rPr>
        <w:t>c</w:t>
      </w:r>
      <w:r w:rsidRPr="0063485B">
        <w:rPr>
          <w:rFonts w:ascii="ITC Avant Garde" w:hAnsi="ITC Avant Garde"/>
        </w:rPr>
        <w:t>olonia Nochebuena</w:t>
      </w:r>
      <w:r w:rsidR="00F868F7">
        <w:rPr>
          <w:rFonts w:ascii="ITC Avant Garde" w:hAnsi="ITC Avant Garde"/>
        </w:rPr>
        <w:t>,</w:t>
      </w:r>
    </w:p>
    <w:p w14:paraId="6C15BD64" w14:textId="18D143FA" w:rsidR="005E7471" w:rsidRPr="0063485B" w:rsidRDefault="001B52FC" w:rsidP="005E7471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F14A79">
        <w:rPr>
          <w:rFonts w:ascii="ITC Avant Garde" w:hAnsi="ITC Avant Garde"/>
        </w:rPr>
        <w:t>elegación</w:t>
      </w:r>
      <w:proofErr w:type="gramEnd"/>
      <w:r w:rsidR="005E7471" w:rsidRPr="0063485B">
        <w:rPr>
          <w:rFonts w:ascii="ITC Avant Garde" w:hAnsi="ITC Avant Garde"/>
        </w:rPr>
        <w:t xml:space="preserve"> Benito Juárez, C.P. 03720</w:t>
      </w:r>
      <w:r w:rsidR="00F868F7">
        <w:rPr>
          <w:rFonts w:ascii="ITC Avant Garde" w:hAnsi="ITC Avant Garde"/>
        </w:rPr>
        <w:t>,</w:t>
      </w:r>
    </w:p>
    <w:p w14:paraId="6C15BD65" w14:textId="58994961" w:rsidR="005E7471" w:rsidRPr="0063485B" w:rsidRDefault="00164666" w:rsidP="005E747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6C15BD67" w14:textId="77777777" w:rsidR="00A52C6C" w:rsidRPr="003B2610" w:rsidRDefault="00A52C6C" w:rsidP="00A52C6C">
      <w:pPr>
        <w:jc w:val="both"/>
        <w:rPr>
          <w:rFonts w:ascii="ITC Avant Garde" w:hAnsi="ITC Avant Garde"/>
        </w:rPr>
      </w:pPr>
    </w:p>
    <w:p w14:paraId="6C15BD68" w14:textId="59F9BD1A" w:rsidR="0043352E" w:rsidRPr="00060AA6" w:rsidRDefault="005E7471" w:rsidP="00060AA6">
      <w:pPr>
        <w:pStyle w:val="wText"/>
        <w:spacing w:after="0"/>
        <w:contextualSpacing/>
        <w:rPr>
          <w:rFonts w:ascii="ITC Avant Garde" w:hAnsi="ITC Avant Garde" w:cs="Arial"/>
          <w:b/>
          <w:sz w:val="22"/>
        </w:rPr>
      </w:pPr>
      <w:r w:rsidRPr="003B2610">
        <w:rPr>
          <w:rFonts w:ascii="ITC Avant Garde" w:hAnsi="ITC Avant Garde"/>
          <w:sz w:val="22"/>
        </w:rPr>
        <w:t>En tér</w:t>
      </w:r>
      <w:r w:rsidR="00060AA6" w:rsidRPr="003B2610">
        <w:rPr>
          <w:rFonts w:ascii="ITC Avant Garde" w:hAnsi="ITC Avant Garde"/>
          <w:sz w:val="22"/>
        </w:rPr>
        <w:t xml:space="preserve">minos de lo establecido en las </w:t>
      </w:r>
      <w:r w:rsidR="000761EC" w:rsidRPr="00D76356">
        <w:rPr>
          <w:rFonts w:ascii="ITC Avant Garde" w:hAnsi="ITC Avant Garde" w:cs="Arial"/>
          <w:i/>
          <w:sz w:val="22"/>
        </w:rPr>
        <w:t>“</w:t>
      </w:r>
      <w:r w:rsidR="003B2610" w:rsidRPr="00D76356">
        <w:rPr>
          <w:rFonts w:ascii="ITC Avant Garde" w:hAnsi="ITC Avant Garde"/>
          <w:i/>
          <w:sz w:val="22"/>
        </w:rPr>
        <w:t xml:space="preserve">Bases de </w:t>
      </w:r>
      <w:r w:rsidR="00375176" w:rsidRPr="00375176">
        <w:rPr>
          <w:rFonts w:ascii="ITC Avant Garde" w:hAnsi="ITC Avant Garde"/>
          <w:i/>
          <w:sz w:val="22"/>
        </w:rPr>
        <w:t xml:space="preserve">Licitación Pública para Concesionar el Uso, Aprovechamiento y Explotación Comercial de 10 MHz de espectro radioeléctrico disponibles en la banda 440-450 MHz para prestar el </w:t>
      </w:r>
      <w:r w:rsidR="0049006A" w:rsidRPr="00375176">
        <w:rPr>
          <w:rFonts w:ascii="ITC Avant Garde" w:hAnsi="ITC Avant Garde"/>
          <w:i/>
          <w:sz w:val="22"/>
        </w:rPr>
        <w:t xml:space="preserve">servicio </w:t>
      </w:r>
      <w:r w:rsidR="00375176" w:rsidRPr="00375176">
        <w:rPr>
          <w:rFonts w:ascii="ITC Avant Garde" w:hAnsi="ITC Avant Garde"/>
          <w:i/>
          <w:sz w:val="22"/>
        </w:rPr>
        <w:t xml:space="preserve">de </w:t>
      </w:r>
      <w:r w:rsidR="0049006A" w:rsidRPr="00375176">
        <w:rPr>
          <w:rFonts w:ascii="ITC Avant Garde" w:hAnsi="ITC Avant Garde"/>
          <w:i/>
          <w:sz w:val="22"/>
        </w:rPr>
        <w:t xml:space="preserve">provisión </w:t>
      </w:r>
      <w:r w:rsidR="00375176" w:rsidRPr="00375176">
        <w:rPr>
          <w:rFonts w:ascii="ITC Avant Garde" w:hAnsi="ITC Avant Garde"/>
          <w:i/>
          <w:sz w:val="22"/>
        </w:rPr>
        <w:t xml:space="preserve">de </w:t>
      </w:r>
      <w:r w:rsidR="0049006A" w:rsidRPr="00375176">
        <w:rPr>
          <w:rFonts w:ascii="ITC Avant Garde" w:hAnsi="ITC Avant Garde"/>
          <w:i/>
          <w:sz w:val="22"/>
        </w:rPr>
        <w:t xml:space="preserve">capacidad </w:t>
      </w:r>
      <w:r w:rsidR="00375176" w:rsidRPr="00375176">
        <w:rPr>
          <w:rFonts w:ascii="ITC Avant Garde" w:hAnsi="ITC Avant Garde"/>
          <w:i/>
          <w:sz w:val="22"/>
        </w:rPr>
        <w:t>para sistemas de radiocomunicación privada (Licitación No. IFT-5)</w:t>
      </w:r>
      <w:r w:rsidR="000761EC" w:rsidRPr="00D76356">
        <w:rPr>
          <w:rFonts w:ascii="ITC Avant Garde" w:hAnsi="ITC Avant Garde" w:cs="Arial"/>
          <w:i/>
          <w:sz w:val="22"/>
        </w:rPr>
        <w:t>”</w:t>
      </w:r>
      <w:r w:rsidR="00060AA6" w:rsidRPr="003B2610">
        <w:rPr>
          <w:rFonts w:ascii="ITC Avant Garde" w:hAnsi="ITC Avant Garde" w:cs="Arial"/>
          <w:sz w:val="22"/>
        </w:rPr>
        <w:t xml:space="preserve">, </w:t>
      </w:r>
      <w:r w:rsidR="005D57E6" w:rsidRPr="003B2610">
        <w:rPr>
          <w:rFonts w:ascii="ITC Avant Garde" w:hAnsi="ITC Avant Garde" w:cs="Arial"/>
          <w:sz w:val="22"/>
        </w:rPr>
        <w:t>por med</w:t>
      </w:r>
      <w:r w:rsidR="002B6409" w:rsidRPr="003B2610">
        <w:rPr>
          <w:rFonts w:ascii="ITC Avant Garde" w:hAnsi="ITC Avant Garde" w:cs="Arial"/>
          <w:sz w:val="22"/>
        </w:rPr>
        <w:t>io de la presente el</w:t>
      </w:r>
      <w:r w:rsidR="00804106">
        <w:rPr>
          <w:rFonts w:ascii="ITC Avant Garde" w:hAnsi="ITC Avant Garde" w:cs="Arial"/>
          <w:sz w:val="22"/>
        </w:rPr>
        <w:t>(los)</w:t>
      </w:r>
      <w:r w:rsidR="005D57E6" w:rsidRPr="003B2610">
        <w:rPr>
          <w:rFonts w:ascii="ITC Avant Garde" w:hAnsi="ITC Avant Garde" w:cs="Arial"/>
          <w:sz w:val="22"/>
        </w:rPr>
        <w:t xml:space="preserve"> </w:t>
      </w:r>
      <w:r w:rsidR="002B6409" w:rsidRPr="003B2610">
        <w:rPr>
          <w:rFonts w:ascii="ITC Avant Garde" w:hAnsi="ITC Avant Garde" w:cs="Arial"/>
          <w:sz w:val="22"/>
        </w:rPr>
        <w:t>suscrito</w:t>
      </w:r>
      <w:r w:rsidR="00804106">
        <w:rPr>
          <w:rFonts w:ascii="ITC Avant Garde" w:hAnsi="ITC Avant Garde" w:cs="Arial"/>
          <w:sz w:val="22"/>
        </w:rPr>
        <w:t>(s)</w:t>
      </w:r>
      <w:r w:rsidR="002B6409" w:rsidRPr="003B2610">
        <w:rPr>
          <w:rFonts w:ascii="ITC Avant Garde" w:hAnsi="ITC Avant Garde" w:cs="Arial"/>
          <w:sz w:val="22"/>
        </w:rPr>
        <w:t xml:space="preserve"> se obliga</w:t>
      </w:r>
      <w:r w:rsidR="00804106">
        <w:rPr>
          <w:rFonts w:ascii="ITC Avant Garde" w:hAnsi="ITC Avant Garde" w:cs="Arial"/>
          <w:sz w:val="22"/>
        </w:rPr>
        <w:t>(n)</w:t>
      </w:r>
      <w:r w:rsidR="002B6409" w:rsidRPr="003B2610">
        <w:rPr>
          <w:rFonts w:ascii="ITC Avant Garde" w:hAnsi="ITC Avant Garde" w:cs="Arial"/>
          <w:sz w:val="22"/>
        </w:rPr>
        <w:t xml:space="preserve"> a guardar absoluta confidencialidad de toda la información a la que tenga(n) acceso</w:t>
      </w:r>
      <w:r w:rsidR="002B6409" w:rsidRPr="0063485B">
        <w:rPr>
          <w:rFonts w:ascii="ITC Avant Garde" w:hAnsi="ITC Avant Garde" w:cs="Arial"/>
          <w:sz w:val="22"/>
        </w:rPr>
        <w:t xml:space="preserve"> y que se encuentre relacionado directa o indirectamente con la Licitación.</w:t>
      </w:r>
    </w:p>
    <w:p w14:paraId="44CC840B" w14:textId="77777777" w:rsidR="00F9156B" w:rsidRDefault="00F9156B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C15BD6A" w14:textId="29204C35" w:rsidR="0043352E" w:rsidRPr="0063485B" w:rsidRDefault="002B6409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63485B">
        <w:rPr>
          <w:rFonts w:ascii="ITC Avant Garde" w:hAnsi="ITC Avant Garde" w:cs="Arial"/>
          <w:sz w:val="22"/>
        </w:rPr>
        <w:t>Esta obligación subsistirá durante la vigencia del proce</w:t>
      </w:r>
      <w:r w:rsidR="0049006A">
        <w:rPr>
          <w:rFonts w:ascii="ITC Avant Garde" w:hAnsi="ITC Avant Garde" w:cs="Arial"/>
          <w:sz w:val="22"/>
        </w:rPr>
        <w:t>so</w:t>
      </w:r>
      <w:r w:rsidRPr="0063485B">
        <w:rPr>
          <w:rFonts w:ascii="ITC Avant Garde" w:hAnsi="ITC Avant Garde" w:cs="Arial"/>
          <w:sz w:val="22"/>
        </w:rPr>
        <w:t xml:space="preserve"> de </w:t>
      </w:r>
      <w:r w:rsidR="00DE6FEC">
        <w:rPr>
          <w:rFonts w:ascii="ITC Avant Garde" w:hAnsi="ITC Avant Garde" w:cs="Arial"/>
          <w:sz w:val="22"/>
        </w:rPr>
        <w:t>L</w:t>
      </w:r>
      <w:r w:rsidRPr="0063485B">
        <w:rPr>
          <w:rFonts w:ascii="ITC Avant Garde" w:hAnsi="ITC Avant Garde" w:cs="Arial"/>
          <w:sz w:val="22"/>
        </w:rPr>
        <w:t>icitación y hasta en tanto el Instituto Federal de Telecomunicaciones haga pública la misma. Por lo que en caso de incumplimiento a esta obligación el</w:t>
      </w:r>
      <w:r w:rsidR="00804106">
        <w:rPr>
          <w:rFonts w:ascii="ITC Avant Garde" w:hAnsi="ITC Avant Garde" w:cs="Arial"/>
          <w:sz w:val="22"/>
        </w:rPr>
        <w:t>(los)</w:t>
      </w:r>
      <w:r w:rsidRPr="0063485B">
        <w:rPr>
          <w:rFonts w:ascii="ITC Avant Garde" w:hAnsi="ITC Avant Garde" w:cs="Arial"/>
          <w:sz w:val="22"/>
        </w:rPr>
        <w:t xml:space="preserve"> suscrito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será</w:t>
      </w:r>
      <w:r w:rsidR="00804106">
        <w:rPr>
          <w:rFonts w:ascii="ITC Avant Garde" w:hAnsi="ITC Avant Garde" w:cs="Arial"/>
          <w:sz w:val="22"/>
        </w:rPr>
        <w:t>(n)</w:t>
      </w:r>
      <w:r w:rsidRPr="0063485B">
        <w:rPr>
          <w:rFonts w:ascii="ITC Avant Garde" w:hAnsi="ITC Avant Garde" w:cs="Arial"/>
          <w:sz w:val="22"/>
        </w:rPr>
        <w:t xml:space="preserve"> responsable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directo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de cualquier demanda o reclamación que se promueva respecto de dicho incumplimiento, deslindando de cualquier responsabilidad al Instituto Federal de Telecomunicaciones, a sus servidores públicos y/o al personal de apoyo, independientemente del pago de daños y perjuicios y de las sanciones de carácter penal a que haya lugar.</w:t>
      </w:r>
    </w:p>
    <w:p w14:paraId="6C15BD6B" w14:textId="77777777" w:rsidR="0043352E" w:rsidRPr="0063485B" w:rsidRDefault="0043352E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C15BD6C" w14:textId="77777777" w:rsidR="00332BFB" w:rsidRPr="0063485B" w:rsidRDefault="00332BFB" w:rsidP="00961A9E">
      <w:pPr>
        <w:spacing w:line="360" w:lineRule="auto"/>
        <w:jc w:val="both"/>
        <w:rPr>
          <w:rFonts w:ascii="ITC Avant Garde" w:hAnsi="ITC Avant Garde"/>
        </w:rPr>
      </w:pPr>
      <w:bookmarkStart w:id="0" w:name="_GoBack"/>
      <w:bookmarkEnd w:id="0"/>
    </w:p>
    <w:p w14:paraId="6C15BD6E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Atentamente </w:t>
      </w:r>
    </w:p>
    <w:p w14:paraId="6C15BD6F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</w:p>
    <w:p w14:paraId="6C15BD70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____________________________________________</w:t>
      </w:r>
    </w:p>
    <w:p w14:paraId="6C15BD71" w14:textId="09522CD0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(Nombre y firma del </w:t>
      </w:r>
      <w:r w:rsidR="007278BC">
        <w:rPr>
          <w:rFonts w:ascii="ITC Avant Garde" w:hAnsi="ITC Avant Garde"/>
        </w:rPr>
        <w:t>I</w:t>
      </w:r>
      <w:r w:rsidRPr="0063485B">
        <w:rPr>
          <w:rFonts w:ascii="ITC Avant Garde" w:hAnsi="ITC Avant Garde"/>
        </w:rPr>
        <w:t>nteresado y/o de su</w:t>
      </w:r>
      <w:r w:rsidR="00804106">
        <w:rPr>
          <w:rFonts w:ascii="ITC Avant Garde" w:hAnsi="ITC Avant Garde"/>
        </w:rPr>
        <w:t>(s)</w:t>
      </w:r>
      <w:r w:rsidRPr="0063485B">
        <w:rPr>
          <w:rFonts w:ascii="ITC Avant Garde" w:hAnsi="ITC Avant Garde"/>
        </w:rPr>
        <w:t xml:space="preserve"> representante</w:t>
      </w:r>
      <w:r w:rsidR="00804106">
        <w:rPr>
          <w:rFonts w:ascii="ITC Avant Garde" w:hAnsi="ITC Avant Garde"/>
        </w:rPr>
        <w:t>(s)</w:t>
      </w:r>
      <w:r w:rsidRPr="0063485B">
        <w:rPr>
          <w:rFonts w:ascii="ITC Avant Garde" w:hAnsi="ITC Avant Garde"/>
        </w:rPr>
        <w:t xml:space="preserve"> legal</w:t>
      </w:r>
      <w:r w:rsidR="00804106">
        <w:rPr>
          <w:rFonts w:ascii="ITC Avant Garde" w:hAnsi="ITC Avant Garde"/>
        </w:rPr>
        <w:t>(es)</w:t>
      </w:r>
      <w:r w:rsidR="00DF4397">
        <w:rPr>
          <w:rFonts w:ascii="ITC Avant Garde" w:hAnsi="ITC Avant Garde"/>
        </w:rPr>
        <w:t xml:space="preserve"> o en caso de Consorcio, del(os) representante(s) común(es) del Consorcio</w:t>
      </w:r>
      <w:r w:rsidRPr="0063485B">
        <w:rPr>
          <w:rFonts w:ascii="ITC Avant Garde" w:hAnsi="ITC Avant Garde"/>
        </w:rPr>
        <w:t>)</w:t>
      </w:r>
    </w:p>
    <w:p w14:paraId="6C15BD72" w14:textId="77777777" w:rsidR="00332BFB" w:rsidRPr="0063485B" w:rsidRDefault="00332BFB" w:rsidP="00A52C6C">
      <w:pPr>
        <w:jc w:val="both"/>
        <w:rPr>
          <w:rFonts w:ascii="ITC Avant Garde" w:hAnsi="ITC Avant Garde"/>
        </w:rPr>
      </w:pPr>
    </w:p>
    <w:sectPr w:rsidR="00332BFB" w:rsidRPr="0063485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A3069" w14:textId="77777777" w:rsidR="00E4542C" w:rsidRDefault="00E4542C" w:rsidP="00915E26">
      <w:pPr>
        <w:spacing w:after="0" w:line="240" w:lineRule="auto"/>
      </w:pPr>
      <w:r>
        <w:separator/>
      </w:r>
    </w:p>
  </w:endnote>
  <w:endnote w:type="continuationSeparator" w:id="0">
    <w:p w14:paraId="52E76944" w14:textId="77777777" w:rsidR="00E4542C" w:rsidRDefault="00E4542C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15BD77" w14:textId="008D1070" w:rsidR="00915E26" w:rsidRPr="00C1262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61A9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961A9E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C15BD78" w14:textId="77777777" w:rsidR="00915E26" w:rsidRPr="00C1262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D5954" w14:textId="77777777" w:rsidR="00E4542C" w:rsidRDefault="00E4542C" w:rsidP="00915E26">
      <w:pPr>
        <w:spacing w:after="0" w:line="240" w:lineRule="auto"/>
      </w:pPr>
      <w:r>
        <w:separator/>
      </w:r>
    </w:p>
  </w:footnote>
  <w:footnote w:type="continuationSeparator" w:id="0">
    <w:p w14:paraId="20BA7E2E" w14:textId="77777777" w:rsidR="00E4542C" w:rsidRDefault="00E4542C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5D88"/>
    <w:rsid w:val="00060AA6"/>
    <w:rsid w:val="000761EC"/>
    <w:rsid w:val="000852AC"/>
    <w:rsid w:val="000E59C9"/>
    <w:rsid w:val="000E632B"/>
    <w:rsid w:val="00125E2B"/>
    <w:rsid w:val="00142664"/>
    <w:rsid w:val="00164666"/>
    <w:rsid w:val="00170A74"/>
    <w:rsid w:val="00185315"/>
    <w:rsid w:val="001B52FC"/>
    <w:rsid w:val="001E3378"/>
    <w:rsid w:val="002B6409"/>
    <w:rsid w:val="00332BFB"/>
    <w:rsid w:val="00375176"/>
    <w:rsid w:val="003B2610"/>
    <w:rsid w:val="003B2E23"/>
    <w:rsid w:val="00431B5A"/>
    <w:rsid w:val="00431B74"/>
    <w:rsid w:val="0043352E"/>
    <w:rsid w:val="004550DF"/>
    <w:rsid w:val="004617CA"/>
    <w:rsid w:val="0049006A"/>
    <w:rsid w:val="00490C58"/>
    <w:rsid w:val="004D1309"/>
    <w:rsid w:val="005132E0"/>
    <w:rsid w:val="005D57E6"/>
    <w:rsid w:val="005E4AFB"/>
    <w:rsid w:val="005E7471"/>
    <w:rsid w:val="0063485B"/>
    <w:rsid w:val="00634E29"/>
    <w:rsid w:val="006A3C4E"/>
    <w:rsid w:val="006B698E"/>
    <w:rsid w:val="006F4EB6"/>
    <w:rsid w:val="007278BC"/>
    <w:rsid w:val="00733360"/>
    <w:rsid w:val="007B0106"/>
    <w:rsid w:val="007B6163"/>
    <w:rsid w:val="00804106"/>
    <w:rsid w:val="00862014"/>
    <w:rsid w:val="00915E26"/>
    <w:rsid w:val="00961A9E"/>
    <w:rsid w:val="009813C7"/>
    <w:rsid w:val="009B646F"/>
    <w:rsid w:val="00A05A0F"/>
    <w:rsid w:val="00A22DFC"/>
    <w:rsid w:val="00A36A17"/>
    <w:rsid w:val="00A52C6C"/>
    <w:rsid w:val="00A93052"/>
    <w:rsid w:val="00AD16F1"/>
    <w:rsid w:val="00AD3F94"/>
    <w:rsid w:val="00AE0CAD"/>
    <w:rsid w:val="00AE484D"/>
    <w:rsid w:val="00BD7508"/>
    <w:rsid w:val="00C02D03"/>
    <w:rsid w:val="00C12627"/>
    <w:rsid w:val="00C23823"/>
    <w:rsid w:val="00C46222"/>
    <w:rsid w:val="00D4503D"/>
    <w:rsid w:val="00D51F67"/>
    <w:rsid w:val="00D62921"/>
    <w:rsid w:val="00D76356"/>
    <w:rsid w:val="00D87AF2"/>
    <w:rsid w:val="00DB2A09"/>
    <w:rsid w:val="00DE6FEC"/>
    <w:rsid w:val="00DF4397"/>
    <w:rsid w:val="00E4542C"/>
    <w:rsid w:val="00E77CE8"/>
    <w:rsid w:val="00EC77A7"/>
    <w:rsid w:val="00F12483"/>
    <w:rsid w:val="00F14A79"/>
    <w:rsid w:val="00F2270F"/>
    <w:rsid w:val="00F868F7"/>
    <w:rsid w:val="00F9156B"/>
    <w:rsid w:val="00F95A32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BD5C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50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3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3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3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3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2AF8-89C1-40FD-AEAC-D990255A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54CB15-F515-4694-9042-4875E6A91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11529-800A-464E-AC01-9AB0F8C11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DCDEE5-D1C4-47F6-94D0-7701EA99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1:00Z</cp:lastPrinted>
  <dcterms:created xsi:type="dcterms:W3CDTF">2017-04-26T18:27:00Z</dcterms:created>
  <dcterms:modified xsi:type="dcterms:W3CDTF">2017-04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